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82" w:rsidRDefault="00A67782" w:rsidP="00A677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A67782" w:rsidRDefault="00A67782" w:rsidP="00A677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ородум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 </w:t>
      </w:r>
    </w:p>
    <w:p w:rsidR="00A67782" w:rsidRDefault="00A67782" w:rsidP="00A677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менского района Ростовской области</w:t>
      </w:r>
    </w:p>
    <w:p w:rsidR="00A67782" w:rsidRDefault="00A67782" w:rsidP="00A67782">
      <w:pPr>
        <w:rPr>
          <w:rFonts w:ascii="Times New Roman" w:hAnsi="Times New Roman" w:cs="Times New Roman"/>
          <w:b/>
          <w:sz w:val="48"/>
          <w:szCs w:val="48"/>
        </w:rPr>
      </w:pPr>
    </w:p>
    <w:p w:rsidR="00A67782" w:rsidRDefault="00A67782" w:rsidP="00A6778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67782" w:rsidRDefault="00A67782" w:rsidP="00A67782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Итоговая контрольная работа по физике</w:t>
      </w:r>
    </w:p>
    <w:p w:rsidR="00A67782" w:rsidRDefault="00A67782" w:rsidP="00A6778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10 класс</w:t>
      </w:r>
    </w:p>
    <w:p w:rsidR="00A67782" w:rsidRDefault="00A67782" w:rsidP="00A677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</w:p>
    <w:p w:rsidR="00A67782" w:rsidRDefault="00A67782" w:rsidP="00A67782">
      <w:pPr>
        <w:jc w:val="center"/>
        <w:rPr>
          <w:rFonts w:ascii="Times New Roman" w:hAnsi="Times New Roman"/>
          <w:b/>
          <w:sz w:val="28"/>
        </w:rPr>
      </w:pPr>
    </w:p>
    <w:p w:rsidR="00A67782" w:rsidRDefault="00A67782" w:rsidP="00A67782">
      <w:pPr>
        <w:jc w:val="center"/>
        <w:rPr>
          <w:rFonts w:ascii="Times New Roman" w:hAnsi="Times New Roman"/>
          <w:b/>
          <w:sz w:val="28"/>
        </w:rPr>
      </w:pPr>
    </w:p>
    <w:p w:rsidR="00A67782" w:rsidRDefault="00A67782" w:rsidP="00A6778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Составитель: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ь высшей квалификационной категории Шараева И. В.</w:t>
      </w:r>
    </w:p>
    <w:p w:rsidR="00A67782" w:rsidRDefault="00A67782" w:rsidP="00A67782"/>
    <w:p w:rsidR="00A67782" w:rsidRDefault="00A67782" w:rsidP="00A67782"/>
    <w:p w:rsidR="00A67782" w:rsidRDefault="00A67782" w:rsidP="00A67782"/>
    <w:p w:rsidR="00A67782" w:rsidRDefault="00A67782" w:rsidP="00A67782"/>
    <w:p w:rsidR="00A67782" w:rsidRDefault="00A67782" w:rsidP="00A67782"/>
    <w:p w:rsidR="00A67782" w:rsidRDefault="00A67782" w:rsidP="00A67782"/>
    <w:p w:rsidR="00A67782" w:rsidRDefault="00A67782" w:rsidP="00A67782"/>
    <w:p w:rsidR="00A67782" w:rsidRDefault="00A67782" w:rsidP="00A67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2" w:rsidRDefault="00A67782" w:rsidP="00A67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2" w:rsidRDefault="00A67782" w:rsidP="00A67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2" w:rsidRDefault="00A67782" w:rsidP="00A67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2" w:rsidRDefault="00A67782" w:rsidP="00A67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Pr="000922A1" w:rsidRDefault="00C043E6" w:rsidP="00C04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43E6" w:rsidRPr="000922A1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22A1">
        <w:rPr>
          <w:rFonts w:ascii="Times New Roman" w:hAnsi="Times New Roman" w:cs="Times New Roman"/>
          <w:b/>
          <w:sz w:val="24"/>
          <w:szCs w:val="24"/>
        </w:rPr>
        <w:t xml:space="preserve">Цель мониторинга:                                                                                                             </w:t>
      </w:r>
      <w:r w:rsidRPr="000922A1">
        <w:rPr>
          <w:rFonts w:ascii="Times New Roman" w:hAnsi="Times New Roman" w:cs="Times New Roman"/>
          <w:sz w:val="24"/>
          <w:szCs w:val="24"/>
        </w:rPr>
        <w:t>выявить уровень усвоения учебного материала за курс 10 класса средней школы  по предмету физика.</w:t>
      </w:r>
    </w:p>
    <w:p w:rsidR="00C043E6" w:rsidRPr="000922A1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22A1">
        <w:rPr>
          <w:rFonts w:ascii="Times New Roman" w:hAnsi="Times New Roman" w:cs="Times New Roman"/>
          <w:sz w:val="24"/>
          <w:szCs w:val="24"/>
        </w:rPr>
        <w:t xml:space="preserve">Данная контрольная работа  включает задания, составленные в соответствии с государственной программой  средней общеобразовательной школы. 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основным темам курса физики 10 класса составлена в 2 двух вариантах и рассчитана на один урок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универсальна: ее можно использовать как в классах базового уровня, так и в классах профильного уровня. По структуре напоминает варианты ЕГЭ в миниатюре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из семи заданий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.1 – А.7)  дается четыре варианта ответов, из которых правильный только один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.1 – В.2)  и С (С.1) – задачи, для которых надо привести полное решение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ответ на задание А оценивается в один балл,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а балла, на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и балла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баллов в оценки</w:t>
      </w:r>
    </w:p>
    <w:tbl>
      <w:tblPr>
        <w:tblStyle w:val="a6"/>
        <w:tblW w:w="9322" w:type="dxa"/>
        <w:tblLook w:val="04A0"/>
      </w:tblPr>
      <w:tblGrid>
        <w:gridCol w:w="1668"/>
        <w:gridCol w:w="2551"/>
        <w:gridCol w:w="1276"/>
        <w:gridCol w:w="1276"/>
        <w:gridCol w:w="1275"/>
        <w:gridCol w:w="1276"/>
      </w:tblGrid>
      <w:tr w:rsidR="00C043E6" w:rsidTr="003F130E">
        <w:tc>
          <w:tcPr>
            <w:tcW w:w="1668" w:type="dxa"/>
            <w:vMerge w:val="restart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275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- 9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C043E6" w:rsidTr="003F130E">
        <w:tc>
          <w:tcPr>
            <w:tcW w:w="1668" w:type="dxa"/>
            <w:vMerge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</w:tr>
      <w:tr w:rsidR="00C043E6" w:rsidTr="003F130E">
        <w:tc>
          <w:tcPr>
            <w:tcW w:w="4219" w:type="dxa"/>
            <w:gridSpan w:val="2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01" w:rsidRDefault="003D193F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физике для 10</w:t>
      </w:r>
      <w:r w:rsidR="00177101">
        <w:rPr>
          <w:rFonts w:ascii="Times New Roman" w:hAnsi="Times New Roman" w:cs="Times New Roman"/>
          <w:b/>
          <w:sz w:val="28"/>
          <w:szCs w:val="28"/>
        </w:rPr>
        <w:t xml:space="preserve"> класс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3F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1_- 201_</w:t>
      </w:r>
      <w:r w:rsidR="003D19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64AA2" w:rsidRDefault="00164AA2"/>
    <w:p w:rsidR="00D53112" w:rsidRDefault="00E456B5">
      <w:pPr>
        <w:rPr>
          <w:rFonts w:ascii="Times New Roman" w:hAnsi="Times New Roman" w:cs="Times New Roman"/>
          <w:sz w:val="24"/>
          <w:szCs w:val="24"/>
        </w:rPr>
      </w:pPr>
      <w:r w:rsidRPr="00E456B5">
        <w:rPr>
          <w:rFonts w:ascii="Times New Roman" w:hAnsi="Times New Roman" w:cs="Times New Roman"/>
          <w:sz w:val="24"/>
          <w:szCs w:val="24"/>
        </w:rPr>
        <w:t>1 вариант</w:t>
      </w:r>
    </w:p>
    <w:p w:rsidR="00F234AE" w:rsidRPr="009220D9" w:rsidRDefault="00F234A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втомобиль, трогаясь с места, движется с ускорением 3 м/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Через </w:t>
      </w:r>
      <w:r w:rsidR="00A20B1E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A20B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0B1E">
        <w:rPr>
          <w:rFonts w:ascii="Times New Roman" w:hAnsi="Times New Roman" w:cs="Times New Roman"/>
          <w:sz w:val="24"/>
          <w:szCs w:val="24"/>
        </w:rPr>
        <w:t xml:space="preserve"> скорость </w:t>
      </w:r>
      <w:r w:rsidR="00A20B1E" w:rsidRPr="009220D9">
        <w:rPr>
          <w:rFonts w:ascii="Times New Roman" w:hAnsi="Times New Roman" w:cs="Times New Roman"/>
          <w:sz w:val="24"/>
          <w:szCs w:val="24"/>
        </w:rPr>
        <w:t>автомобиля будет равна</w:t>
      </w:r>
    </w:p>
    <w:p w:rsidR="00F234AE" w:rsidRDefault="00A20B1E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2 м/с</w:t>
      </w:r>
      <w:r>
        <w:rPr>
          <w:rFonts w:ascii="Times New Roman" w:hAnsi="Times New Roman" w:cs="Times New Roman"/>
          <w:sz w:val="24"/>
          <w:szCs w:val="24"/>
        </w:rPr>
        <w:t xml:space="preserve">         2) 0,75 м/с            3) 48 м/с          4) 6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4E8D" w:rsidRDefault="00A20B1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8D">
        <w:rPr>
          <w:rFonts w:ascii="Times New Roman" w:hAnsi="Times New Roman" w:cs="Times New Roman"/>
          <w:sz w:val="24"/>
          <w:szCs w:val="24"/>
        </w:rPr>
        <w:t>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йствующей всех сил, действующих на это тело?</w:t>
      </w:r>
    </w:p>
    <w:p w:rsidR="00AC4E8D" w:rsidRPr="009220D9" w:rsidRDefault="00AC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2) 2        3) 3        4) </w:t>
      </w:r>
      <w:r w:rsidR="00C51076" w:rsidRPr="009220D9">
        <w:rPr>
          <w:rFonts w:ascii="Times New Roman" w:hAnsi="Times New Roman" w:cs="Times New Roman"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076"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3716" cy="124620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51" cy="12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F6" w:rsidRPr="009220D9" w:rsidRDefault="00994F1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Импульс тела,  движущегося по прямой в одном направлении, за 3с под действием постоянной силы изменился на 6 кг·м/с. Каков модуль действующей силы?</w:t>
      </w:r>
    </w:p>
    <w:p w:rsidR="00D14E42" w:rsidRPr="00E456B5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0,5 Н          2) 2 Н</w:t>
      </w:r>
      <w:r>
        <w:rPr>
          <w:rFonts w:ascii="Times New Roman" w:hAnsi="Times New Roman" w:cs="Times New Roman"/>
          <w:sz w:val="24"/>
          <w:szCs w:val="24"/>
        </w:rPr>
        <w:t xml:space="preserve">          3) 9 Н              4) 18 Н</w:t>
      </w:r>
    </w:p>
    <w:p w:rsidR="00D53112" w:rsidRDefault="00D5311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амень массой 0,2 кг, брошенный вертикально вверх скоростью 1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п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же месте со скоростью 8 м/с. Найдите работу сил сопротивления воздуха за время движения камня.</w:t>
      </w:r>
    </w:p>
    <w:p w:rsidR="00D53112" w:rsidRPr="009220D9" w:rsidRDefault="00D5311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,8 Дж         2) -3,6 Дж        3) -18 Дж       4) 36 Дж</w:t>
      </w:r>
    </w:p>
    <w:p w:rsidR="00722DD0" w:rsidRPr="009220D9" w:rsidRDefault="00722DD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На рисунке показан цикл, осуществляемый с идеальным газом. Количество вещества газа не меняется. Изобарному нагреванию соответствует участок</w:t>
      </w:r>
    </w:p>
    <w:p w:rsidR="00722DD0" w:rsidRPr="007C07D3" w:rsidRDefault="00902BB5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lastRenderedPageBreak/>
        <w:t>1) АВ</w:t>
      </w:r>
      <w:r w:rsidR="00722DD0">
        <w:rPr>
          <w:rFonts w:ascii="Times New Roman" w:hAnsi="Times New Roman" w:cs="Times New Roman"/>
          <w:sz w:val="24"/>
          <w:szCs w:val="24"/>
        </w:rPr>
        <w:t xml:space="preserve">                 2) </w:t>
      </w:r>
      <w:proofErr w:type="gramStart"/>
      <w:r w:rsidR="00722DD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722DD0">
        <w:rPr>
          <w:rFonts w:ascii="Times New Roman" w:hAnsi="Times New Roman" w:cs="Times New Roman"/>
          <w:sz w:val="24"/>
          <w:szCs w:val="24"/>
        </w:rPr>
        <w:t xml:space="preserve">                3)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C07D3" w:rsidRPr="007C07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0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995" cy="1200150"/>
            <wp:effectExtent l="19050" t="0" r="86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A2" w:rsidRDefault="00834FA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 1 цикл рабочее тело теплового двигателя совершило работу 30 кДж и отдало холодильнику 70 кДж количества теплоты. КПД двигателя равен</w:t>
      </w:r>
    </w:p>
    <w:p w:rsidR="00834FA2" w:rsidRPr="009220D9" w:rsidRDefault="00834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70%            2) 43%      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3) 30%            4) 3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C3D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Сила, с которой взаимодействуют два точечных заряда, равна </w:t>
      </w:r>
      <w:r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220D9">
        <w:rPr>
          <w:rFonts w:ascii="Times New Roman" w:hAnsi="Times New Roman" w:cs="Times New Roman"/>
          <w:sz w:val="24"/>
          <w:szCs w:val="24"/>
        </w:rPr>
        <w:t>. Какой станет сила взаимодействия, если величину каждого заряда уменьшить в 2 раза?</w:t>
      </w:r>
    </w:p>
    <w:p w:rsidR="009B54B0" w:rsidRPr="00EB52A6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4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       3) 2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den>
        </m:f>
      </m:oMath>
    </w:p>
    <w:p w:rsidR="001C31CF" w:rsidRDefault="001C31CF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Автомобиль массой 2 т движется по выпуклому мосту, </w:t>
      </w:r>
      <w:r w:rsidR="00EA254D">
        <w:rPr>
          <w:rFonts w:ascii="Times New Roman" w:hAnsi="Times New Roman" w:cs="Times New Roman"/>
          <w:sz w:val="24"/>
          <w:szCs w:val="24"/>
        </w:rPr>
        <w:t>имеющему радиус кривизны 200 м, со скоростью 36 км/ч. Найдите силу нормального давления в верхней точке траектории.</w:t>
      </w:r>
    </w:p>
    <w:p w:rsidR="00A0649F" w:rsidRPr="009220D9" w:rsidRDefault="00EB52A6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</w:t>
      </w:r>
      <w:r w:rsidR="002B0CAE" w:rsidRPr="002B0C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 xml:space="preserve">Для изобарного нагревания газа, количество вещества которого 800 моль, на 500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сообщили количество теплоты 9,4 МДж. Определить приращение его внутренней энергии.</w:t>
      </w:r>
    </w:p>
    <w:p w:rsidR="00E456B5" w:rsidRPr="00A74B7C" w:rsidRDefault="00A74B7C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Двигаясь между двумя точками в электрическом поле, электрон приобрел скоро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</w:t>
      </w:r>
      <w:r w:rsidR="008B7E05" w:rsidRPr="008B7E05">
        <w:rPr>
          <w:rFonts w:ascii="Times New Roman" w:hAnsi="Times New Roman" w:cs="Times New Roman"/>
          <w:sz w:val="24"/>
          <w:szCs w:val="24"/>
        </w:rPr>
        <w:t xml:space="preserve"> </w:t>
      </w:r>
      <w:r w:rsidR="008B7E05">
        <w:rPr>
          <w:rFonts w:ascii="Times New Roman" w:hAnsi="Times New Roman" w:cs="Times New Roman"/>
          <w:sz w:val="24"/>
          <w:szCs w:val="24"/>
        </w:rPr>
        <w:t>2000 км/</w:t>
      </w:r>
      <w:proofErr w:type="gramStart"/>
      <w:r w:rsidR="008B7E0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 напряжение между этими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4B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×10 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кг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74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×10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 w:rsidP="00177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по физике для 10 класса      </w:t>
      </w:r>
    </w:p>
    <w:p w:rsidR="00177101" w:rsidRDefault="00C043E6" w:rsidP="00177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1_</w:t>
      </w:r>
      <w:r w:rsidR="001771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_</w:t>
      </w:r>
      <w:r w:rsidR="001771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77101" w:rsidRDefault="00177101" w:rsidP="00177101"/>
    <w:p w:rsidR="00E456B5" w:rsidRPr="00177101" w:rsidRDefault="00E456B5">
      <w:pPr>
        <w:rPr>
          <w:rFonts w:ascii="Times New Roman" w:hAnsi="Times New Roman" w:cs="Times New Roman"/>
          <w:b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96536" w:rsidRDefault="00B96536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494">
        <w:rPr>
          <w:rFonts w:ascii="Times New Roman" w:hAnsi="Times New Roman" w:cs="Times New Roman"/>
          <w:sz w:val="24"/>
          <w:szCs w:val="24"/>
        </w:rPr>
        <w:t xml:space="preserve">На рисунках изображены графики зависимости модуля ускорения от времени для разных видов движения </w:t>
      </w:r>
      <w:proofErr w:type="gramStart"/>
      <w:r w:rsidR="006224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2494">
        <w:rPr>
          <w:rFonts w:ascii="Times New Roman" w:hAnsi="Times New Roman" w:cs="Times New Roman"/>
          <w:sz w:val="24"/>
          <w:szCs w:val="24"/>
        </w:rPr>
        <w:t xml:space="preserve"> прямой. Какой график соответствует равномерному движению?</w:t>
      </w:r>
    </w:p>
    <w:p w:rsidR="00B96536" w:rsidRDefault="00622494" w:rsidP="006224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2493" cy="14668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1" cy="14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94" w:rsidRDefault="00622494" w:rsidP="00622494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ело массой 1 кг равномерно и прямолинейно движется по горизонтальной плоскости. На тело действует сила </w:t>
      </w:r>
      <w:r w:rsidR="001C31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31CF">
        <w:rPr>
          <w:rFonts w:ascii="Times New Roman" w:hAnsi="Times New Roman" w:cs="Times New Roman"/>
          <w:sz w:val="24"/>
          <w:szCs w:val="24"/>
        </w:rPr>
        <w:t xml:space="preserve">= 2Н. Каков коэффициент трения между телом и плоскостью? </w:t>
      </w:r>
    </w:p>
    <w:p w:rsidR="00622494" w:rsidRPr="009220D9" w:rsidRDefault="001C31CF" w:rsidP="0062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>) 1            3) 0,5         4</w:t>
      </w:r>
      <w:r w:rsidRPr="009220D9">
        <w:rPr>
          <w:rFonts w:ascii="Times New Roman" w:hAnsi="Times New Roman" w:cs="Times New Roman"/>
          <w:sz w:val="24"/>
          <w:szCs w:val="24"/>
        </w:rPr>
        <w:t xml:space="preserve">) 0,2       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368" cy="529461"/>
            <wp:effectExtent l="19050" t="0" r="382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39" cy="5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Чему равно изменение импульса тела, если на него в течение 5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действовала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15 Н?</w:t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3 кг·м/с         2) 5 кг·м/с           3) 15 кг·м/с</w:t>
      </w:r>
      <w:r w:rsidR="00D716B2" w:rsidRPr="009220D9">
        <w:rPr>
          <w:rFonts w:ascii="Times New Roman" w:hAnsi="Times New Roman" w:cs="Times New Roman"/>
          <w:sz w:val="24"/>
          <w:szCs w:val="24"/>
        </w:rPr>
        <w:t xml:space="preserve">           4) 7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г·м/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35C3D" w:rsidRPr="009220D9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амень брошен вертикально вверх со скоростью 10 м/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какой высоте кинетическая энергия камня равна его потенциальной энергии?</w:t>
      </w:r>
    </w:p>
    <w:p w:rsidR="00A35C3D" w:rsidRPr="0080662F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2,5 м           2) 3, 5 м        3) 1,4 м         4) 3,2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3" w:rsidRDefault="007C07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71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 w:rsidRPr="00177101">
        <w:rPr>
          <w:rFonts w:ascii="Times New Roman" w:hAnsi="Times New Roman" w:cs="Times New Roman"/>
          <w:b/>
          <w:sz w:val="24"/>
          <w:szCs w:val="24"/>
        </w:rPr>
        <w:t>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осуде, закрытом поршнем, находится идеальный га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 изменения состояния газа показан на диаграмме. Как менялся объем газа при его переходе из состоя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ояние В?</w:t>
      </w:r>
      <w:r w:rsidR="00391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91351" w:rsidRPr="00391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5548" cy="126171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45" cy="12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220D9">
        <w:rPr>
          <w:rFonts w:ascii="Times New Roman" w:hAnsi="Times New Roman" w:cs="Times New Roman"/>
          <w:sz w:val="24"/>
          <w:szCs w:val="24"/>
        </w:rPr>
        <w:t>все время увеличив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2) все время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3) сначала увеличивался, затем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4) сначала уменьшался, затем увеличивался</w:t>
      </w:r>
    </w:p>
    <w:p w:rsidR="00C60771" w:rsidRPr="009220D9" w:rsidRDefault="009B54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6</w:t>
      </w:r>
      <w:r w:rsidR="0080662F" w:rsidRP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 xml:space="preserve"> Температура нагревателя идеальной машины Карно 700 К, а температура холодильника 420 К. Каков КПД идеальной машины?</w:t>
      </w:r>
      <w:proofErr w:type="gramEnd"/>
    </w:p>
    <w:p w:rsidR="009B54B0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 xml:space="preserve">1) 60%            2) 40%               3) 30%            4) 45%   </w:t>
      </w:r>
    </w:p>
    <w:p w:rsidR="00B3772F" w:rsidRPr="009220D9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Расстояние между двумя точечными зарядами уменьшили в 4 раза. Сила электрического взаимодействия между ними</w:t>
      </w:r>
    </w:p>
    <w:p w:rsidR="00B3772F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уменьшилась в 16 раз                     2)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в 16 раз</w:t>
      </w:r>
    </w:p>
    <w:p w:rsidR="0080662F" w:rsidRDefault="00B3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1181">
        <w:rPr>
          <w:rFonts w:ascii="Times New Roman" w:hAnsi="Times New Roman" w:cs="Times New Roman"/>
          <w:sz w:val="24"/>
          <w:szCs w:val="24"/>
        </w:rPr>
        <w:t xml:space="preserve"> увеличилась в 4 раза                       4) уменьшилась в 4 раза          </w:t>
      </w:r>
    </w:p>
    <w:p w:rsidR="00240231" w:rsidRDefault="00240231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</w:r>
    </w:p>
    <w:p w:rsidR="00A0649F" w:rsidRPr="00A0649F" w:rsidRDefault="00F13E73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В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>Чему равна молярная масса газа, плотность которого 0,2 кг/м</w:t>
      </w:r>
      <w:r w:rsidR="00A064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0649F">
        <w:rPr>
          <w:rFonts w:ascii="Times New Roman" w:hAnsi="Times New Roman" w:cs="Times New Roman"/>
          <w:sz w:val="24"/>
          <w:szCs w:val="24"/>
        </w:rPr>
        <w:t xml:space="preserve">, температура 250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давление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19 кПа?</w:t>
      </w:r>
    </w:p>
    <w:p w:rsidR="00F20CFF" w:rsidRPr="00A74B7C" w:rsidRDefault="0080662F" w:rsidP="00F20CFF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Электрон, начальная скорость которого равна нулю</w:t>
      </w:r>
      <w:r w:rsidR="00F20CFF">
        <w:rPr>
          <w:rFonts w:ascii="Times New Roman" w:hAnsi="Times New Roman" w:cs="Times New Roman"/>
          <w:sz w:val="24"/>
          <w:szCs w:val="24"/>
        </w:rPr>
        <w:t>, начал двигаться в однородном поле напряженностью 1,5 В/</w:t>
      </w:r>
      <w:proofErr w:type="gramStart"/>
      <w:r w:rsidR="00F20C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20CFF">
        <w:rPr>
          <w:rFonts w:ascii="Times New Roman" w:hAnsi="Times New Roman" w:cs="Times New Roman"/>
          <w:sz w:val="24"/>
          <w:szCs w:val="24"/>
        </w:rPr>
        <w:t xml:space="preserve">. На каком расстоянии его скорость возрастает до 2000 км/с?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0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F20CFF"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 xml:space="preserve">= </w:t>
      </w:r>
      <w:r w:rsidR="00F20CFF">
        <w:rPr>
          <w:rFonts w:ascii="Times New Roman" w:hAnsi="Times New Roman" w:cs="Times New Roman"/>
          <w:sz w:val="24"/>
          <w:szCs w:val="24"/>
        </w:rPr>
        <w:t>9</w:t>
      </w:r>
      <w:r w:rsidR="00F20CFF" w:rsidRPr="00A74B7C">
        <w:rPr>
          <w:rFonts w:ascii="Times New Roman" w:hAnsi="Times New Roman" w:cs="Times New Roman"/>
          <w:sz w:val="24"/>
          <w:szCs w:val="24"/>
        </w:rPr>
        <w:t>,1</w:t>
      </w:r>
      <w:r w:rsidR="00F20CFF">
        <w:rPr>
          <w:rFonts w:ascii="Times New Roman" w:hAnsi="Times New Roman" w:cs="Times New Roman"/>
          <w:sz w:val="24"/>
          <w:szCs w:val="24"/>
        </w:rPr>
        <w:t xml:space="preserve">×10 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F20CFF">
        <w:rPr>
          <w:rFonts w:ascii="Times New Roman" w:hAnsi="Times New Roman" w:cs="Times New Roman"/>
          <w:sz w:val="24"/>
          <w:szCs w:val="24"/>
        </w:rPr>
        <w:t xml:space="preserve">кг,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0CFF">
        <w:rPr>
          <w:rFonts w:ascii="Times New Roman" w:hAnsi="Times New Roman" w:cs="Times New Roman"/>
          <w:sz w:val="24"/>
          <w:szCs w:val="24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>=</w:t>
      </w:r>
      <w:r w:rsidR="00F20CFF">
        <w:rPr>
          <w:rFonts w:ascii="Times New Roman" w:hAnsi="Times New Roman" w:cs="Times New Roman"/>
          <w:sz w:val="24"/>
          <w:szCs w:val="24"/>
        </w:rPr>
        <w:t xml:space="preserve"> 1</w:t>
      </w:r>
      <w:r w:rsidR="00F20CFF" w:rsidRPr="00A74B7C">
        <w:rPr>
          <w:rFonts w:ascii="Times New Roman" w:hAnsi="Times New Roman" w:cs="Times New Roman"/>
          <w:sz w:val="24"/>
          <w:szCs w:val="24"/>
        </w:rPr>
        <w:t>,</w:t>
      </w:r>
      <w:r w:rsidR="00F20CFF">
        <w:rPr>
          <w:rFonts w:ascii="Times New Roman" w:hAnsi="Times New Roman" w:cs="Times New Roman"/>
          <w:sz w:val="24"/>
          <w:szCs w:val="24"/>
        </w:rPr>
        <w:t>6×10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20CFF"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 w:rsidR="00F20CFF">
        <w:rPr>
          <w:rFonts w:ascii="Times New Roman" w:hAnsi="Times New Roman" w:cs="Times New Roman"/>
          <w:sz w:val="24"/>
          <w:szCs w:val="24"/>
        </w:rPr>
        <w:t>Кл.</w:t>
      </w:r>
    </w:p>
    <w:p w:rsidR="00E01889" w:rsidRDefault="00F2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62F">
        <w:rPr>
          <w:rFonts w:ascii="Times New Roman" w:hAnsi="Times New Roman" w:cs="Times New Roman"/>
          <w:sz w:val="24"/>
          <w:szCs w:val="24"/>
        </w:rPr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9B6BCF" w:rsidRDefault="009B6BCF" w:rsidP="005F74BA">
      <w:pPr>
        <w:rPr>
          <w:rFonts w:ascii="Times New Roman" w:hAnsi="Times New Roman" w:cs="Times New Roman"/>
          <w:sz w:val="24"/>
          <w:szCs w:val="24"/>
        </w:rPr>
      </w:pPr>
    </w:p>
    <w:p w:rsidR="00B3772F" w:rsidRDefault="00E0188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772F">
        <w:rPr>
          <w:rFonts w:ascii="Times New Roman" w:hAnsi="Times New Roman" w:cs="Times New Roman"/>
          <w:sz w:val="24"/>
          <w:szCs w:val="24"/>
        </w:rPr>
        <w:t xml:space="preserve"> </w:t>
      </w:r>
      <w:r w:rsidR="00606B59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315EC4" w:rsidRDefault="00315EC4" w:rsidP="00315EC4">
      <w:pPr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15EC4" w:rsidTr="00315EC4"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  <w:tc>
          <w:tcPr>
            <w:tcW w:w="1368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</w:t>
            </w:r>
          </w:p>
        </w:tc>
        <w:tc>
          <w:tcPr>
            <w:tcW w:w="1368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7</w:t>
            </w:r>
          </w:p>
        </w:tc>
      </w:tr>
      <w:tr w:rsidR="00315EC4" w:rsidTr="00315EC4"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5B44DA" w:rsidRDefault="005B44DA" w:rsidP="005B44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22A1" w:rsidRPr="000922A1" w:rsidRDefault="000922A1" w:rsidP="005B44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1 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0922A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922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922A1" w:rsidRDefault="000922A1" w:rsidP="005B44D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22A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922A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g- </w:t>
      </w:r>
      <w:r w:rsidR="00461C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1C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61CCF">
        <w:rPr>
          <w:rFonts w:ascii="Times New Roman" w:hAnsi="Times New Roman" w:cs="Times New Roman"/>
          <w:sz w:val="24"/>
          <w:szCs w:val="24"/>
        </w:rPr>
        <w:t>/</w:t>
      </w:r>
      <w:r w:rsidR="00461CCF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:rsidR="00461CCF" w:rsidRPr="00461CCF" w:rsidRDefault="00461CCF" w:rsidP="00461C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CC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2000 (10- 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61CC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9000</w:t>
      </w:r>
      <w:r>
        <w:rPr>
          <w:rFonts w:ascii="Times New Roman" w:hAnsi="Times New Roman" w:cs="Times New Roman"/>
          <w:sz w:val="24"/>
          <w:szCs w:val="24"/>
        </w:rPr>
        <w:t>Н =19 кН</w:t>
      </w:r>
    </w:p>
    <w:p w:rsidR="005B44DA" w:rsidRPr="00461CCF" w:rsidRDefault="005B44DA" w:rsidP="005B44D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Pr="00461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1CCF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</w:p>
    <w:p w:rsidR="005B44DA" w:rsidRPr="003840CB" w:rsidRDefault="005B44DA" w:rsidP="005B44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, совершаемая газом при изобарном нагревании, равна:</w:t>
      </w:r>
      <w:r w:rsidRPr="00E50182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ν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cr m:val="sans-serif"/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44DA" w:rsidRPr="00E50182" w:rsidRDefault="005B44DA" w:rsidP="005B44D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50182">
        <w:rPr>
          <w:rFonts w:ascii="Cambria Math" w:hAnsi="Cambria Math" w:cs="Times New Roman"/>
          <w:i/>
          <w:sz w:val="24"/>
          <w:szCs w:val="24"/>
          <w:lang w:val="en-US"/>
        </w:rPr>
        <w:t>𝝙</w:t>
      </w:r>
      <w:r w:rsidRPr="00E50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18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E50182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 w:rsidRPr="00E50182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E5018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5018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5B44DA" w:rsidRDefault="005B44DA" w:rsidP="005B44D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5018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50182">
        <w:rPr>
          <w:rFonts w:ascii="Times New Roman" w:hAnsi="Times New Roman" w:cs="Times New Roman"/>
          <w:i/>
          <w:sz w:val="24"/>
          <w:szCs w:val="24"/>
        </w:rPr>
        <w:t>= 800 моль·8</w:t>
      </w:r>
      <w:proofErr w:type="gramStart"/>
      <w:r w:rsidRPr="00E50182">
        <w:rPr>
          <w:rFonts w:ascii="Times New Roman" w:hAnsi="Times New Roman" w:cs="Times New Roman"/>
          <w:i/>
          <w:sz w:val="24"/>
          <w:szCs w:val="24"/>
        </w:rPr>
        <w:t>,31</w:t>
      </w:r>
      <w:proofErr w:type="gramEnd"/>
      <w:r w:rsidRPr="00E50182">
        <w:rPr>
          <w:rFonts w:ascii="Times New Roman" w:hAnsi="Times New Roman" w:cs="Times New Roman"/>
          <w:i/>
          <w:sz w:val="24"/>
          <w:szCs w:val="24"/>
        </w:rPr>
        <w:t xml:space="preserve"> Дж/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50182">
        <w:rPr>
          <w:rFonts w:ascii="Times New Roman" w:hAnsi="Times New Roman" w:cs="Times New Roman"/>
          <w:i/>
          <w:sz w:val="24"/>
          <w:szCs w:val="24"/>
        </w:rPr>
        <w:t>моль·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50182">
        <w:rPr>
          <w:rFonts w:ascii="Times New Roman" w:hAnsi="Times New Roman" w:cs="Times New Roman"/>
          <w:i/>
          <w:sz w:val="24"/>
          <w:szCs w:val="24"/>
        </w:rPr>
        <w:t>·500К=3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50182">
        <w:rPr>
          <w:rFonts w:ascii="Times New Roman" w:hAnsi="Times New Roman" w:cs="Times New Roman"/>
          <w:i/>
          <w:sz w:val="24"/>
          <w:szCs w:val="24"/>
        </w:rPr>
        <w:t xml:space="preserve">3МДж </w:t>
      </w:r>
    </w:p>
    <w:p w:rsidR="005B44DA" w:rsidRPr="005B44DA" w:rsidRDefault="005B44DA" w:rsidP="005B44DA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6690B">
        <w:rPr>
          <w:rFonts w:ascii="Cambria Math" w:hAnsi="Cambria Math" w:cs="Times New Roman"/>
          <w:i/>
          <w:sz w:val="24"/>
          <w:szCs w:val="24"/>
          <w:lang w:val="en-US"/>
        </w:rPr>
        <w:t>𝝙</w:t>
      </w:r>
      <w:r w:rsidRPr="005B44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90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5B44DA">
        <w:rPr>
          <w:rFonts w:ascii="Times New Roman" w:hAnsi="Times New Roman" w:cs="Times New Roman"/>
          <w:i/>
          <w:sz w:val="24"/>
          <w:szCs w:val="24"/>
          <w:lang w:val="en-US"/>
        </w:rPr>
        <w:t>= (9</w:t>
      </w:r>
      <w:proofErr w:type="gramStart"/>
      <w:r w:rsidRPr="005B44DA">
        <w:rPr>
          <w:rFonts w:ascii="Times New Roman" w:hAnsi="Times New Roman" w:cs="Times New Roman"/>
          <w:i/>
          <w:sz w:val="24"/>
          <w:szCs w:val="24"/>
          <w:lang w:val="en-US"/>
        </w:rPr>
        <w:t>,4</w:t>
      </w:r>
      <w:proofErr w:type="gramEnd"/>
      <w:r w:rsidRPr="005B44DA">
        <w:rPr>
          <w:rFonts w:ascii="Times New Roman" w:hAnsi="Times New Roman" w:cs="Times New Roman"/>
          <w:i/>
          <w:sz w:val="24"/>
          <w:szCs w:val="24"/>
          <w:lang w:val="en-US"/>
        </w:rPr>
        <w:t>-3,3)</w:t>
      </w:r>
      <w:r w:rsidRPr="00A6690B">
        <w:rPr>
          <w:rFonts w:ascii="Times New Roman" w:hAnsi="Times New Roman" w:cs="Times New Roman"/>
          <w:i/>
          <w:sz w:val="24"/>
          <w:szCs w:val="24"/>
        </w:rPr>
        <w:t>МДж</w:t>
      </w:r>
      <w:r w:rsidRPr="005B44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6,1 </w:t>
      </w:r>
      <w:r w:rsidRPr="00A6690B">
        <w:rPr>
          <w:rFonts w:ascii="Times New Roman" w:hAnsi="Times New Roman" w:cs="Times New Roman"/>
          <w:i/>
          <w:sz w:val="24"/>
          <w:szCs w:val="24"/>
        </w:rPr>
        <w:t>МДж</w:t>
      </w:r>
    </w:p>
    <w:p w:rsidR="005B44DA" w:rsidRPr="005B44DA" w:rsidRDefault="005B44DA" w:rsidP="005B44D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6143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5B44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B44DA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5B44DA" w:rsidRPr="00C043E6" w:rsidRDefault="005B44DA" w:rsidP="005B44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proofErr w:type="gramEnd"/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043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43E6">
        <w:rPr>
          <w:rFonts w:ascii="Times New Roman" w:hAnsi="Times New Roman" w:cs="Times New Roman"/>
          <w:sz w:val="24"/>
          <w:szCs w:val="24"/>
        </w:rPr>
        <w:t>/2</w:t>
      </w:r>
    </w:p>
    <w:p w:rsidR="005B44DA" w:rsidRPr="00C043E6" w:rsidRDefault="005B44DA" w:rsidP="005B44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43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043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43E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15EC4" w:rsidRPr="00C043E6" w:rsidRDefault="00315EC4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5EC4" w:rsidRPr="00C043E6" w:rsidRDefault="00315EC4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6B59" w:rsidRDefault="00606B5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6690B" w:rsidTr="00A6690B"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7</w:t>
            </w:r>
          </w:p>
        </w:tc>
      </w:tr>
      <w:tr w:rsidR="00A6690B" w:rsidTr="00A6690B"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690B" w:rsidRDefault="00A6690B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а В.1</w:t>
      </w:r>
    </w:p>
    <w:p w:rsidR="00A0649F" w:rsidRP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= ma + 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</w:p>
    <w:p w:rsidR="00A0649F" w:rsidRPr="002B702B" w:rsidRDefault="00A0649F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0649F">
        <w:rPr>
          <w:rFonts w:ascii="Times New Roman" w:hAnsi="Times New Roman" w:cs="Times New Roman"/>
          <w:sz w:val="24"/>
          <w:szCs w:val="24"/>
          <w:lang w:val="en-US"/>
        </w:rPr>
        <w:t>= µ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0649F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>
        <w:rPr>
          <w:rFonts w:ascii="Times New Roman" w:hAnsi="Times New Roman" w:cs="Times New Roman"/>
          <w:sz w:val="24"/>
          <w:szCs w:val="24"/>
          <w:lang w:val="en-US"/>
        </w:rPr>
        <w:t>F= m(µ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+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702B">
        <w:rPr>
          <w:rFonts w:ascii="Times New Roman" w:hAnsi="Times New Roman" w:cs="Times New Roman"/>
          <w:sz w:val="24"/>
          <w:szCs w:val="24"/>
          <w:lang w:val="en-US"/>
        </w:rPr>
        <w:t>= m(µ</w:t>
      </w:r>
      <w:proofErr w:type="spellStart"/>
      <w:r w:rsidR="002B702B">
        <w:rPr>
          <w:rFonts w:ascii="Times New Roman" w:hAnsi="Times New Roman" w:cs="Times New Roman"/>
          <w:sz w:val="24"/>
          <w:szCs w:val="24"/>
          <w:lang w:val="en-US"/>
        </w:rPr>
        <w:t>g+V</w:t>
      </w:r>
      <w:proofErr w:type="spellEnd"/>
      <w:r w:rsidR="002B702B" w:rsidRPr="002B70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15EC4">
        <w:rPr>
          <w:rFonts w:ascii="Cambria Math" w:hAnsi="Cambria Math" w:cs="Times New Roman"/>
          <w:sz w:val="24"/>
          <w:szCs w:val="24"/>
          <w:lang w:val="en-US"/>
        </w:rPr>
        <w:t>𝝙</w:t>
      </w:r>
      <w:r w:rsidR="002B702B"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:rsidR="00A0649F" w:rsidRDefault="00A0649F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840CB">
        <w:rPr>
          <w:rFonts w:ascii="Times New Roman" w:hAnsi="Times New Roman" w:cs="Times New Roman"/>
          <w:sz w:val="24"/>
          <w:szCs w:val="24"/>
        </w:rPr>
        <w:t>= 3×10</w:t>
      </w:r>
      <w:r w:rsidRP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2B702B" w:rsidRPr="003840CB">
        <w:rPr>
          <w:rFonts w:ascii="Times New Roman" w:hAnsi="Times New Roman" w:cs="Times New Roman"/>
          <w:sz w:val="24"/>
          <w:szCs w:val="24"/>
        </w:rPr>
        <w:t>(</w:t>
      </w:r>
      <w:r w:rsidR="00315EC4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315EC4">
        <w:rPr>
          <w:rFonts w:ascii="Times New Roman" w:hAnsi="Times New Roman" w:cs="Times New Roman"/>
          <w:sz w:val="24"/>
          <w:szCs w:val="24"/>
        </w:rPr>
        <w:t>,02</w:t>
      </w:r>
      <w:proofErr w:type="gramEnd"/>
      <w:r w:rsidR="00315EC4">
        <w:rPr>
          <w:rFonts w:ascii="Times New Roman" w:hAnsi="Times New Roman" w:cs="Times New Roman"/>
          <w:sz w:val="24"/>
          <w:szCs w:val="24"/>
        </w:rPr>
        <w:t>·10  +</w:t>
      </w:r>
      <w:r w:rsidR="003840CB">
        <w:rPr>
          <w:rFonts w:ascii="Times New Roman" w:hAnsi="Times New Roman" w:cs="Times New Roman"/>
          <w:sz w:val="24"/>
          <w:szCs w:val="24"/>
        </w:rPr>
        <w:t xml:space="preserve"> 16,6/120) = 1,02 </w:t>
      </w:r>
      <w:r w:rsidR="003840CB" w:rsidRPr="003840CB">
        <w:rPr>
          <w:rFonts w:ascii="Times New Roman" w:hAnsi="Times New Roman" w:cs="Times New Roman"/>
          <w:sz w:val="24"/>
          <w:szCs w:val="24"/>
        </w:rPr>
        <w:t>×10</w:t>
      </w:r>
      <w:r w:rsidR="003840CB" w:rsidRP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3840CB">
        <w:rPr>
          <w:rFonts w:ascii="Times New Roman" w:hAnsi="Times New Roman" w:cs="Times New Roman"/>
          <w:sz w:val="24"/>
          <w:szCs w:val="24"/>
        </w:rPr>
        <w:t>Н=1,02 МН</w:t>
      </w:r>
      <w:r w:rsidR="003840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1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C6" w:rsidRDefault="008E0FC6" w:rsidP="008E0F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В.2 </w:t>
      </w:r>
    </w:p>
    <w:p w:rsidR="008E0FC6" w:rsidRDefault="008E0FC6" w:rsidP="00E01889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T</m:t>
        </m:r>
      </m:oMath>
    </w:p>
    <w:p w:rsidR="008E0FC6" w:rsidRDefault="008E0FC6" w:rsidP="008E0FC6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T</m:t>
        </m:r>
      </m:oMath>
    </w:p>
    <w:p w:rsidR="008E0FC6" w:rsidRPr="00C043E6" w:rsidRDefault="008E0FC6" w:rsidP="008E0FC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</w:t>
      </w:r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0F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0FC6" w:rsidRPr="00C043E6" w:rsidRDefault="008E0FC6" w:rsidP="008E0F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04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3E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8,31·250</m:t>
        </m:r>
      </m:oMath>
      <w:r w:rsidRPr="00C043E6">
        <w:rPr>
          <w:rFonts w:ascii="Times New Roman" w:hAnsi="Times New Roman" w:cs="Times New Roman"/>
          <w:sz w:val="24"/>
          <w:szCs w:val="24"/>
        </w:rPr>
        <w:t>= 22 ×10</w:t>
      </w:r>
      <w:r w:rsidRPr="00C043E6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C043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8E0FC6" w:rsidRPr="00C043E6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6143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C04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043E6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51A5B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51A5B">
        <w:rPr>
          <w:rFonts w:ascii="Times New Roman" w:hAnsi="Times New Roman" w:cs="Times New Roman"/>
          <w:sz w:val="24"/>
          <w:szCs w:val="24"/>
          <w:lang w:val="en-U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Default="008E0FC6" w:rsidP="008E0FC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Default="008E0FC6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0FC6" w:rsidRPr="008E0FC6" w:rsidRDefault="008E0FC6" w:rsidP="00E0188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FC6" w:rsidRPr="008E0FC6" w:rsidSect="0016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112"/>
    <w:rsid w:val="000922A1"/>
    <w:rsid w:val="0009330D"/>
    <w:rsid w:val="00164AA2"/>
    <w:rsid w:val="00177101"/>
    <w:rsid w:val="001C31CF"/>
    <w:rsid w:val="00240231"/>
    <w:rsid w:val="002B0CAE"/>
    <w:rsid w:val="002B702B"/>
    <w:rsid w:val="002C5681"/>
    <w:rsid w:val="00315EC4"/>
    <w:rsid w:val="00351A5B"/>
    <w:rsid w:val="003840CB"/>
    <w:rsid w:val="00391351"/>
    <w:rsid w:val="003B2C2E"/>
    <w:rsid w:val="003D193F"/>
    <w:rsid w:val="00461CCF"/>
    <w:rsid w:val="00513808"/>
    <w:rsid w:val="005B44DA"/>
    <w:rsid w:val="005E60A2"/>
    <w:rsid w:val="005F74BA"/>
    <w:rsid w:val="00606B59"/>
    <w:rsid w:val="00622494"/>
    <w:rsid w:val="006E0AEA"/>
    <w:rsid w:val="00722DD0"/>
    <w:rsid w:val="0075232D"/>
    <w:rsid w:val="007C07D3"/>
    <w:rsid w:val="007F67FC"/>
    <w:rsid w:val="0080662F"/>
    <w:rsid w:val="00834FA2"/>
    <w:rsid w:val="008A6143"/>
    <w:rsid w:val="008B7E05"/>
    <w:rsid w:val="008E0066"/>
    <w:rsid w:val="008E0FC6"/>
    <w:rsid w:val="00902BB5"/>
    <w:rsid w:val="009220D9"/>
    <w:rsid w:val="00922566"/>
    <w:rsid w:val="00994F1D"/>
    <w:rsid w:val="009B54B0"/>
    <w:rsid w:val="009B6BCF"/>
    <w:rsid w:val="009F1557"/>
    <w:rsid w:val="00A0649F"/>
    <w:rsid w:val="00A20B1E"/>
    <w:rsid w:val="00A35C3D"/>
    <w:rsid w:val="00A6690B"/>
    <w:rsid w:val="00A67782"/>
    <w:rsid w:val="00A74B7C"/>
    <w:rsid w:val="00AC4E8D"/>
    <w:rsid w:val="00AD19B4"/>
    <w:rsid w:val="00B3772F"/>
    <w:rsid w:val="00B8239F"/>
    <w:rsid w:val="00B96536"/>
    <w:rsid w:val="00C043E6"/>
    <w:rsid w:val="00C51076"/>
    <w:rsid w:val="00C60771"/>
    <w:rsid w:val="00D14E42"/>
    <w:rsid w:val="00D53112"/>
    <w:rsid w:val="00D716B2"/>
    <w:rsid w:val="00D851F6"/>
    <w:rsid w:val="00DB1181"/>
    <w:rsid w:val="00DC2A81"/>
    <w:rsid w:val="00DF6099"/>
    <w:rsid w:val="00E01889"/>
    <w:rsid w:val="00E456B5"/>
    <w:rsid w:val="00E50182"/>
    <w:rsid w:val="00EA254D"/>
    <w:rsid w:val="00EB52A6"/>
    <w:rsid w:val="00EB6D4A"/>
    <w:rsid w:val="00F13E73"/>
    <w:rsid w:val="00F20CFF"/>
    <w:rsid w:val="00F234AE"/>
    <w:rsid w:val="00F6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7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339D-25DE-40D9-A718-EE71709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4</cp:revision>
  <cp:lastPrinted>2014-04-13T20:03:00Z</cp:lastPrinted>
  <dcterms:created xsi:type="dcterms:W3CDTF">2014-04-05T15:19:00Z</dcterms:created>
  <dcterms:modified xsi:type="dcterms:W3CDTF">2016-03-27T18:25:00Z</dcterms:modified>
</cp:coreProperties>
</file>